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0EA76318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33637D">
        <w:rPr>
          <w:sz w:val="28"/>
          <w:szCs w:val="28"/>
        </w:rPr>
        <w:t>Выполнить задачу данную на занятии 27.03</w:t>
      </w:r>
      <w:r w:rsidR="00A73E0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65</cp:revision>
  <dcterms:created xsi:type="dcterms:W3CDTF">2022-05-06T16:07:00Z</dcterms:created>
  <dcterms:modified xsi:type="dcterms:W3CDTF">2024-03-27T15:44:00Z</dcterms:modified>
</cp:coreProperties>
</file>